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0C96" w14:textId="1326F65D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t>Name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Journal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color w:val="000000"/>
        </w:rPr>
        <w:t>Artificial</w:t>
      </w:r>
      <w:r w:rsidR="00BE2A80" w:rsidRPr="001D566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color w:val="000000"/>
        </w:rPr>
        <w:t>Intelligence</w:t>
      </w:r>
      <w:r w:rsidR="00BE2A80" w:rsidRPr="001D566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3A129CB3" w14:textId="69B15044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t>Manuscript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NO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68856</w:t>
      </w:r>
    </w:p>
    <w:p w14:paraId="7712606E" w14:textId="5A9DA97F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t>Manuscript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Type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INIREVIEWS</w:t>
      </w:r>
    </w:p>
    <w:p w14:paraId="170A6143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4420037" w14:textId="4B6C1FAE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Application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diseases: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From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diagnosis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treatment</w:t>
      </w:r>
    </w:p>
    <w:p w14:paraId="730EEC49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E8B901A" w14:textId="1901A314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L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Q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D5668">
        <w:rPr>
          <w:rFonts w:ascii="Book Antiqua" w:eastAsia="Book Antiqua" w:hAnsi="Book Antiqua" w:cs="Book Antiqua"/>
          <w:color w:val="000000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s</w:t>
      </w:r>
    </w:p>
    <w:p w14:paraId="6B23F85B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F05F1A" w14:textId="2D7E230F" w:rsidR="00D74C2D" w:rsidRPr="001D5668" w:rsidRDefault="00D74C2D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hAnsi="Book Antiqua"/>
          <w:color w:val="201F35"/>
        </w:rPr>
        <w:t>Qiong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Li,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Jun-Feng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Li,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Xiao-Rong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Mao</w:t>
      </w:r>
    </w:p>
    <w:p w14:paraId="18B9DFA6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DC5B1FB" w14:textId="2D853F3F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Qiong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97903" w:rsidRPr="001F4322">
        <w:rPr>
          <w:rFonts w:ascii="Book Antiqua" w:eastAsia="Book Antiqua" w:hAnsi="Book Antiqua" w:cs="Book Antiqua"/>
          <w:color w:val="000000"/>
        </w:rPr>
        <w:t>T</w:t>
      </w:r>
      <w:r w:rsidRPr="001D5668">
        <w:rPr>
          <w:rFonts w:ascii="Book Antiqua" w:eastAsia="Book Antiqua" w:hAnsi="Book Antiqua" w:cs="Book Antiqua"/>
          <w:color w:val="000000"/>
        </w:rPr>
        <w:t>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irs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edic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lleg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anzho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niversit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anzho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730000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ns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vinc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ina</w:t>
      </w:r>
    </w:p>
    <w:p w14:paraId="4397CEEE" w14:textId="77777777" w:rsidR="00D74C2D" w:rsidRPr="001D5668" w:rsidRDefault="00D74C2D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449B963" w14:textId="0B850DF9" w:rsidR="00A77B3E" w:rsidRPr="001D5668" w:rsidRDefault="00D74C2D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201F35"/>
        </w:rPr>
      </w:pPr>
      <w:r w:rsidRPr="001D5668">
        <w:rPr>
          <w:rFonts w:ascii="Book Antiqua" w:hAnsi="Book Antiqua"/>
          <w:b/>
          <w:bCs/>
          <w:color w:val="201F35"/>
        </w:rPr>
        <w:t>Jun-Feng</w:t>
      </w:r>
      <w:r w:rsidR="00BE2A80" w:rsidRPr="001D5668">
        <w:rPr>
          <w:rFonts w:ascii="Book Antiqua" w:hAnsi="Book Antiqua"/>
          <w:b/>
          <w:bCs/>
          <w:color w:val="201F35"/>
        </w:rPr>
        <w:t xml:space="preserve"> </w:t>
      </w:r>
      <w:r w:rsidRPr="001D5668">
        <w:rPr>
          <w:rFonts w:ascii="Book Antiqua" w:hAnsi="Book Antiqua"/>
          <w:b/>
          <w:bCs/>
          <w:color w:val="201F35"/>
        </w:rPr>
        <w:t>Li,</w:t>
      </w:r>
      <w:r w:rsidR="00BE2A80" w:rsidRPr="001D5668">
        <w:rPr>
          <w:rFonts w:ascii="Book Antiqua" w:hAnsi="Book Antiqua"/>
          <w:b/>
          <w:bCs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Department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of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Infectious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Diseases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&amp;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Institute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of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Infectious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Diseases,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the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First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Hospital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of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Lanzhou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University,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Lanzhou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hAnsi="Book Antiqua"/>
          <w:color w:val="201F35"/>
        </w:rPr>
        <w:t>730000,</w:t>
      </w:r>
      <w:r w:rsidR="00BE2A80" w:rsidRPr="001D5668">
        <w:rPr>
          <w:rFonts w:ascii="Book Antiqua" w:hAnsi="Book Antiqua"/>
          <w:color w:val="201F35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ns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vince</w:t>
      </w:r>
      <w:r w:rsidRPr="001D5668">
        <w:rPr>
          <w:rFonts w:ascii="Book Antiqua" w:hAnsi="Book Antiqua"/>
          <w:color w:val="201F35"/>
          <w:lang w:eastAsia="zh-CN"/>
        </w:rPr>
        <w:t>,</w:t>
      </w:r>
      <w:r w:rsidR="00BE2A80" w:rsidRPr="001D5668">
        <w:rPr>
          <w:rFonts w:ascii="Book Antiqua" w:hAnsi="Book Antiqua"/>
          <w:color w:val="201F35"/>
          <w:lang w:eastAsia="zh-CN"/>
        </w:rPr>
        <w:t xml:space="preserve"> </w:t>
      </w:r>
      <w:r w:rsidRPr="001D5668">
        <w:rPr>
          <w:rFonts w:ascii="Book Antiqua" w:hAnsi="Book Antiqua"/>
          <w:color w:val="201F35"/>
        </w:rPr>
        <w:t>China</w:t>
      </w:r>
    </w:p>
    <w:p w14:paraId="3CE22703" w14:textId="77777777" w:rsidR="00D74C2D" w:rsidRPr="001D5668" w:rsidRDefault="00D74C2D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803D92" w14:textId="0DAFB3EE" w:rsidR="00097903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Xiao-Rong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Mao,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part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fectiou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irs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ospit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anzho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niversit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anzho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730000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ns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vinc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ina</w:t>
      </w:r>
    </w:p>
    <w:p w14:paraId="6CE3271C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6042FF" w14:textId="7C1FD57C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Q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llect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creen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ference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rot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rigin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raft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X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="00D13454"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="00D13454" w:rsidRPr="001D5668">
        <w:rPr>
          <w:rFonts w:ascii="Book Antiqua" w:eastAsia="Book Antiqua" w:hAnsi="Book Antiqua" w:cs="Book Antiqua"/>
          <w:color w:val="000000"/>
        </w:rPr>
        <w:t>L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="00D13454" w:rsidRPr="001D5668">
        <w:rPr>
          <w:rFonts w:ascii="Book Antiqua" w:eastAsia="Book Antiqua" w:hAnsi="Book Antiqua" w:cs="Book Antiqua"/>
          <w:color w:val="000000"/>
        </w:rPr>
        <w:t>J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pervised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viewed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dit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nuscrip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d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und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cquisition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l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uthor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a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pprov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in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nuscript.</w:t>
      </w:r>
    </w:p>
    <w:p w14:paraId="44F72B25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3F039B" w14:textId="13191383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by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ation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atur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cienc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undation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81800528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atur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cienc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unda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ns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vinc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JR5RA364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e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searc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jec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ns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vinc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YF2FA011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al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dustr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searc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jec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ns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vinc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SWSKY2018–24.</w:t>
      </w:r>
    </w:p>
    <w:p w14:paraId="617A30FE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B65864" w14:textId="319C4A0D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Xiao-Rong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Mao,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part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fectiou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irs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ospit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anzho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niversit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nggangx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oad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anzho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730000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ns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vinc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ina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xr2013@126.com</w:t>
      </w:r>
    </w:p>
    <w:p w14:paraId="1969BF2F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D83329" w14:textId="50898A72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u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0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1</w:t>
      </w:r>
    </w:p>
    <w:p w14:paraId="692F7180" w14:textId="13441883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ugus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9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1</w:t>
      </w:r>
    </w:p>
    <w:p w14:paraId="5C2231E3" w14:textId="676B7648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3482E" w:rsidRPr="001D5668">
        <w:rPr>
          <w:rFonts w:ascii="Book Antiqua" w:eastAsia="Book Antiqua" w:hAnsi="Book Antiqua" w:cs="Book Antiqua"/>
          <w:color w:val="000000"/>
        </w:rPr>
        <w:t>August 31, 2021</w:t>
      </w:r>
    </w:p>
    <w:p w14:paraId="26E0AB02" w14:textId="1971E1E4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62A3B" w:rsidRPr="001D5668">
        <w:rPr>
          <w:rFonts w:ascii="Book Antiqua" w:eastAsia="Book Antiqua" w:hAnsi="Book Antiqua" w:cs="Book Antiqua"/>
          <w:color w:val="000000"/>
        </w:rPr>
        <w:t>October 28, 2021</w:t>
      </w:r>
    </w:p>
    <w:p w14:paraId="5034AD8E" w14:textId="77777777" w:rsidR="00D74C2D" w:rsidRPr="001D5668" w:rsidRDefault="00D74C2D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8A32C13" w14:textId="77777777" w:rsidR="00D74C2D" w:rsidRPr="001D5668" w:rsidRDefault="00D74C2D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723EBE2" w14:textId="77777777" w:rsidR="0054114C" w:rsidRPr="00436FF9" w:rsidRDefault="0054114C" w:rsidP="0054114C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36FF9">
        <w:rPr>
          <w:rFonts w:ascii="Book Antiqua" w:eastAsia="Book Antiqua" w:hAnsi="Book Antiqua" w:cs="Book Antiqua"/>
          <w:b/>
          <w:color w:val="000000" w:themeColor="text1"/>
        </w:rPr>
        <w:t>Abstract</w:t>
      </w:r>
    </w:p>
    <w:p w14:paraId="6A7E434F" w14:textId="60E21727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fecti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infecti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exorab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urden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stim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2.14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ill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-rel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ath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2017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presen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11.4%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2012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lemm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o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p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tific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llige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AI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eld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ten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tention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ologi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rough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de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ML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s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a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ut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lligent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olog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n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plor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utom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alysi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f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quickl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ientificall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57A7C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ort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cide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rrors</w:t>
      </w:r>
      <w:r w:rsidR="00257A7C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mo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dicin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p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view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spec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m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57A7C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linicians’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warene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</w:p>
    <w:p w14:paraId="181C5058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92C896" w14:textId="3504E6F0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rtifici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telligence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agnosis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reatment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gnosis</w:t>
      </w:r>
    </w:p>
    <w:p w14:paraId="63ADFE2B" w14:textId="77777777" w:rsidR="00D7584C" w:rsidRDefault="00D7584C" w:rsidP="00D7584C">
      <w:pPr>
        <w:spacing w:line="360" w:lineRule="auto"/>
        <w:jc w:val="both"/>
        <w:rPr>
          <w:lang w:eastAsia="zh-CN"/>
        </w:rPr>
      </w:pPr>
    </w:p>
    <w:p w14:paraId="24FCB55A" w14:textId="77777777" w:rsidR="00D7584C" w:rsidRPr="00026CB8" w:rsidRDefault="00D7584C" w:rsidP="00D7584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0DC60F98" w14:textId="77777777" w:rsidR="00D7584C" w:rsidRPr="009C101B" w:rsidRDefault="00D7584C" w:rsidP="00D7584C">
      <w:pPr>
        <w:spacing w:line="360" w:lineRule="auto"/>
        <w:jc w:val="both"/>
        <w:rPr>
          <w:lang w:eastAsia="zh-CN"/>
        </w:rPr>
      </w:pPr>
    </w:p>
    <w:p w14:paraId="1BF47A7C" w14:textId="0A731F71" w:rsidR="00CD19B5" w:rsidRDefault="00D7584C" w:rsidP="00D7584C">
      <w:pPr>
        <w:adjustRightInd w:val="0"/>
        <w:snapToGrid w:val="0"/>
        <w:spacing w:line="360" w:lineRule="auto"/>
        <w:jc w:val="both"/>
        <w:rPr>
          <w:rStyle w:val="dxebasedevex"/>
          <w:rFonts w:ascii="Book Antiqua" w:hAnsi="Book Antiqua"/>
        </w:rPr>
      </w:pPr>
      <w:r w:rsidRPr="00AE1DD1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E2A80" w:rsidRPr="001D5668">
        <w:rPr>
          <w:rStyle w:val="dxebasedevex"/>
          <w:rFonts w:ascii="Book Antiqua" w:hAnsi="Book Antiqua"/>
        </w:rPr>
        <w:t xml:space="preserve">Li Q, Li JF, Mao XR. Application of artificial intelligence in liver diseases: From diagnosis to treatment. </w:t>
      </w:r>
      <w:r w:rsidR="00BE2A80" w:rsidRPr="001D5668">
        <w:rPr>
          <w:rStyle w:val="dxebasedevex"/>
          <w:rFonts w:ascii="Book Antiqua" w:hAnsi="Book Antiqua"/>
          <w:i/>
          <w:iCs/>
        </w:rPr>
        <w:t>Artif Intell Gastroenterol</w:t>
      </w:r>
      <w:r w:rsidR="00BE2A80" w:rsidRPr="001D5668">
        <w:rPr>
          <w:rStyle w:val="dxebasedevex"/>
          <w:rFonts w:ascii="Book Antiqua" w:hAnsi="Book Antiqua"/>
        </w:rPr>
        <w:t xml:space="preserve"> 2021; </w:t>
      </w:r>
      <w:r w:rsidR="004D5CAB" w:rsidRPr="001D5668">
        <w:rPr>
          <w:rStyle w:val="dxebasedevex"/>
          <w:rFonts w:ascii="Book Antiqua" w:hAnsi="Book Antiqua"/>
        </w:rPr>
        <w:t xml:space="preserve">2(5): </w:t>
      </w:r>
      <w:r w:rsidR="00CD19B5">
        <w:rPr>
          <w:rFonts w:ascii="Book Antiqua" w:hAnsi="Book Antiqua" w:hint="eastAsia"/>
        </w:rPr>
        <w:t>1</w:t>
      </w:r>
      <w:r w:rsidR="00CD19B5">
        <w:rPr>
          <w:rFonts w:ascii="Book Antiqua" w:hAnsi="Book Antiqua"/>
        </w:rPr>
        <w:t>33-140</w:t>
      </w:r>
    </w:p>
    <w:p w14:paraId="131C995F" w14:textId="56DE9A97" w:rsidR="00CD19B5" w:rsidRDefault="004D5CAB" w:rsidP="00D7584C">
      <w:pPr>
        <w:adjustRightInd w:val="0"/>
        <w:snapToGrid w:val="0"/>
        <w:spacing w:line="360" w:lineRule="auto"/>
        <w:jc w:val="both"/>
        <w:rPr>
          <w:rStyle w:val="dxebasedevex"/>
          <w:rFonts w:ascii="Book Antiqua" w:hAnsi="Book Antiqua"/>
        </w:rPr>
      </w:pPr>
      <w:r w:rsidRPr="001D5668">
        <w:rPr>
          <w:rStyle w:val="dxebasedevex"/>
          <w:rFonts w:ascii="Book Antiqua" w:hAnsi="Book Antiqua"/>
        </w:rPr>
        <w:t>URL: https://www.wjgnet.com/2644-3236/full/v2/i5/</w:t>
      </w:r>
      <w:r w:rsidR="00CD19B5">
        <w:rPr>
          <w:rFonts w:ascii="Book Antiqua" w:hAnsi="Book Antiqua" w:hint="eastAsia"/>
        </w:rPr>
        <w:t>1</w:t>
      </w:r>
      <w:r w:rsidR="00CD19B5">
        <w:rPr>
          <w:rFonts w:ascii="Book Antiqua" w:hAnsi="Book Antiqua"/>
        </w:rPr>
        <w:t>33</w:t>
      </w:r>
      <w:r w:rsidRPr="001D5668">
        <w:rPr>
          <w:rStyle w:val="dxebasedevex"/>
          <w:rFonts w:ascii="Book Antiqua" w:hAnsi="Book Antiqua"/>
        </w:rPr>
        <w:t xml:space="preserve">.htm  </w:t>
      </w:r>
    </w:p>
    <w:p w14:paraId="108D9929" w14:textId="701E4C5D" w:rsidR="00A77B3E" w:rsidRPr="001D5668" w:rsidRDefault="004D5CAB" w:rsidP="00D7584C">
      <w:pPr>
        <w:adjustRightInd w:val="0"/>
        <w:snapToGrid w:val="0"/>
        <w:spacing w:line="360" w:lineRule="auto"/>
        <w:jc w:val="both"/>
        <w:rPr>
          <w:rStyle w:val="dxebasedevex"/>
          <w:rFonts w:ascii="Book Antiqua" w:hAnsi="Book Antiqua"/>
        </w:rPr>
      </w:pPr>
      <w:r w:rsidRPr="001D5668">
        <w:rPr>
          <w:rStyle w:val="dxebasedevex"/>
          <w:rFonts w:ascii="Book Antiqua" w:hAnsi="Book Antiqua"/>
        </w:rPr>
        <w:t>DOI: https://dx.doi.org/10.35712/aig.v2.i5.</w:t>
      </w:r>
      <w:r w:rsidR="00CD19B5">
        <w:rPr>
          <w:rFonts w:ascii="Book Antiqua" w:hAnsi="Book Antiqua" w:hint="eastAsia"/>
        </w:rPr>
        <w:t>1</w:t>
      </w:r>
      <w:r w:rsidR="00CD19B5">
        <w:rPr>
          <w:rFonts w:ascii="Book Antiqua" w:hAnsi="Book Antiqua"/>
        </w:rPr>
        <w:t>33</w:t>
      </w:r>
    </w:p>
    <w:p w14:paraId="32F4D017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3981C1" w14:textId="195026FF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7A7C" w:rsidRPr="001D5668">
        <w:rPr>
          <w:rFonts w:ascii="Book Antiqua" w:eastAsia="Book Antiqua" w:hAnsi="Book Antiqua" w:cs="Book Antiqua"/>
          <w:b/>
          <w:bCs/>
          <w:color w:val="000000"/>
        </w:rPr>
        <w:t>tip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exorab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urden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o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p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tific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llige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AI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eld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ten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tention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f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quickl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ientificall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57A7C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ort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cide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rrors</w:t>
      </w:r>
      <w:r w:rsidR="00257A7C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mo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dicin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p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view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spec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</w:p>
    <w:p w14:paraId="4A8DE1A8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5C11BA" w14:textId="74DFD8D2" w:rsidR="00A77B3E" w:rsidRPr="008F286A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8F286A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E20CDAE" w14:textId="53648CC0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fecti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infecti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183D4C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urden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stim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2.14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ill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-rel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ath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2017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presen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11.4%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2012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lemm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tific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llige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AI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olog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ologi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rough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de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</w:p>
    <w:p w14:paraId="4B7F867E" w14:textId="50DC5982" w:rsidR="00A77B3E" w:rsidRPr="001D5668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gorithm-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e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mulat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nt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ces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llectu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tivitie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nabl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chin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l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blem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knowledg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g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e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rrors</w:t>
      </w:r>
      <w:r w:rsidR="00183D4C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dicine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e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chitectu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isu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ter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s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rcinom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tinguis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lign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nig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sion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&gt;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90%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pert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per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ystem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co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ML)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s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a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ut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llig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1)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quir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in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ystematical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ut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erform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ces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o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ute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h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gh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vious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nascertain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lationship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tect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p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alyz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vious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navail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ut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alysi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x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ata.</w:t>
      </w:r>
    </w:p>
    <w:p w14:paraId="76577A65" w14:textId="66D1BD9F" w:rsidR="00A77B3E" w:rsidRPr="001D5668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fer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ci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althc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olog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n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plor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utom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alysi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0" w:name="OLE_LINK4"/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dentif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di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xic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ructur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jur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ffectivene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ed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fficienc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utomation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End w:id="0"/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w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vailabl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actic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allen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serv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.</w:t>
      </w:r>
    </w:p>
    <w:p w14:paraId="43625F53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2F09CE" w14:textId="4016BD21" w:rsidR="00A77B3E" w:rsidRPr="008F286A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NEW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ROUTES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OF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LIVER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DISEASE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DIAGNOSIS</w:t>
      </w:r>
    </w:p>
    <w:p w14:paraId="3B97E0D4" w14:textId="40BF1EDA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amin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lec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amined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sent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alcohol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NAFLD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ltrasou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US)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,5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iopsy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LC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iomarker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st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rcelon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 H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wever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bje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ctor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amin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pecific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od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bjectiv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li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umor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ocellula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rcinom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HCC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mpor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pat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terogeneit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rcelon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o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istolog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lecula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umor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ll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gap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pect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sig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amin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lligent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alyz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icture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fficienc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ians.</w:t>
      </w:r>
    </w:p>
    <w:p w14:paraId="1B9E14B6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A132CD" w14:textId="2FEFBFCE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esign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noninvasive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xamination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7A26B9E9" w14:textId="093B2961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creasing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dicine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aliz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AFLD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pec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terior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utoma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gment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e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ol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quantita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u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mograph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CT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t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ul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utom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pi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bje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trospe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hor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utu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ie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eat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v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utu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dver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vent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utom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pportunis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ree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enhanc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T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abdomin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est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an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gardle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dica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iqu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bin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it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ptim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dentif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tend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8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gorithm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stablis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aborato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rection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am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d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or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asi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lcul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bta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ga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lu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ommend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mple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clud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AFLD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AB71EE0" w14:textId="1809B844" w:rsidR="00A77B3E" w:rsidRPr="001D5668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gardle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tiolog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liev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CLD)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ersist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liev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r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ventu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0,11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iops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go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;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amp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rror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robser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iabil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diologic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se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3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li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tinguis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g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tern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ea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af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li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alitie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m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lid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e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DLS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rt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en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L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in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mou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low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L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peri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diologis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4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is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ll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e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diomic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lastograph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erform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g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act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itis-B-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irus-infec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5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6E588E0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79226B" w14:textId="1A8D398D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ig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eeper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into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edical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images</w:t>
      </w:r>
    </w:p>
    <w:p w14:paraId="2A2A23FC" w14:textId="26848860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 canc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mpor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pat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terogeneity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-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ing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.e.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mic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quantitativ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alyz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ve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nifesta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terogene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aracteristic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ncep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mic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amb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6]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2012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trac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fluent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igh-throughpu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diolog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tistic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gorithm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le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lu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mic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nstru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redictive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ssenc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gnific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mic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ep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ens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ficienc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ye.</w:t>
      </w:r>
    </w:p>
    <w:p w14:paraId="2DB34E78" w14:textId="7BB8BC57" w:rsidR="00A77B3E" w:rsidRPr="001D5668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Similarl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assif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determin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dules;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iomark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ultifactor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ature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7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-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isclassif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roximat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l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rker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8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diomic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in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dul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urope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EASL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guideline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assifi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ncerta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9]</w:t>
      </w:r>
      <w:r w:rsidRPr="00F15A47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ccord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AS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determinat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dul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clud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l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dul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vid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rteri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nhance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ashou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tw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j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mag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port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at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ystem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(LI-RADS)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eatures]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quir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iops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gardles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-RADS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oweve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iopsi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r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fe-threate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isk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clud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leed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um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pread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0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-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diometr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ter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rt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quantita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eatu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n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determin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dul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eatu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ioritiz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hie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nefit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9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53D449E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11383D" w14:textId="1EC0CB20" w:rsidR="00A77B3E" w:rsidRPr="008F286A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AN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ALTERNATIVE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TREATMENT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OPTION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FOR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LIVER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DISEASES</w:t>
      </w:r>
    </w:p>
    <w:p w14:paraId="01A77985" w14:textId="43AB485C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orldwid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rbid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1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ew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roach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ysfunction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re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tivir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DAAs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it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ir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HCV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nsarter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emoemboliz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TACE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2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ist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DAAs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po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tivir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dividualiz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em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ption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ten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itis 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C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3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g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yo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aso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ui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ist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bina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verc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ique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voi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merge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ist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iru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s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ersonaliz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dvi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octo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</w:p>
    <w:p w14:paraId="10ED9273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1802ED" w14:textId="35321FAB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lastRenderedPageBreak/>
        <w:t>Build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predictive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dels</w:t>
      </w:r>
    </w:p>
    <w:p w14:paraId="0534DF1C" w14:textId="453C4C3A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pulariz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A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ologi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rvi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gre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d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 However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ist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DAAs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po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tivir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ap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re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la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gorithm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g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yo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aso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ui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bination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ia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ole-gen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quenc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valuated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ect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SVM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gorith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termin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fec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4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85FD5F4" w14:textId="6083E121" w:rsidR="00A77B3E" w:rsidRPr="001D5668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infe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munodeficienc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ir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pula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day;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infec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alleng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ultip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quantita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ructure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–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lationshi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erform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ultitarge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ti-HIV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5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nabl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iabl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ak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iabl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eop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je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PWID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)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mi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ak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ficit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ior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riteri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WID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fers 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eop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jec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ntraceptiv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b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rug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ct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llig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twor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rrup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ffectiv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rrup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nsmiss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WID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6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cision-mak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fecti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pand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ptimiz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ven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rategie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F9FCA3E" w14:textId="77777777" w:rsidR="00A77B3E" w:rsidRPr="001D5668" w:rsidRDefault="00A77B3E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601E9186" w14:textId="483D447E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rovide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ersonalized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dvice</w:t>
      </w:r>
    </w:p>
    <w:p w14:paraId="0FC1BC31" w14:textId="34635300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ell-know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AC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em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p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us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FI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iqu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verc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ique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-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low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us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7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ua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D74C2D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8]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bl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hepa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dul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5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o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100%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pec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fulne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bvi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anger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te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line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s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gan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ructur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o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bl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lineated.</w:t>
      </w:r>
    </w:p>
    <w:p w14:paraId="165D569B" w14:textId="3A646938" w:rsidR="00A77B3E" w:rsidRPr="001D5668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1" w:name="OLE_LINK5"/>
      <w:bookmarkStart w:id="2" w:name="OLE_LINK6"/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cis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bookmarkEnd w:id="1"/>
      <w:bookmarkEnd w:id="2"/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CDSS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ftw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re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cision-making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tch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uteriz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knowled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-specif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sessm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ommendat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sen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i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cision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9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ne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al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noBreakHyphen/>
        <w:t>wor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plor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uil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noBreakHyphen/>
        <w:t>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DSS</w:t>
      </w:r>
      <w:r w:rsidR="00DF43E2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DF43E2" w:rsidRPr="001D5668">
        <w:rPr>
          <w:rFonts w:ascii="Book Antiqua" w:eastAsia="宋体" w:hAnsi="Book Antiqua" w:cs="Arial"/>
          <w:color w:val="2E3033"/>
          <w:shd w:val="clear" w:color="auto" w:fill="FFFFFF"/>
        </w:rPr>
        <w:t xml:space="preserve"> </w:t>
      </w:r>
      <w:r w:rsidR="009F2194" w:rsidRPr="001D5668">
        <w:rPr>
          <w:rFonts w:ascii="Book Antiqua" w:eastAsia="宋体" w:hAnsi="Book Antiqua" w:cs="Arial"/>
          <w:color w:val="2E3033"/>
          <w:shd w:val="clear" w:color="auto" w:fill="FFFFFF"/>
        </w:rPr>
        <w:t>HCC</w:t>
      </w:r>
      <w:r w:rsidR="00BE2A80" w:rsidRPr="001D5668">
        <w:rPr>
          <w:rFonts w:ascii="Book Antiqua" w:eastAsia="宋体" w:hAnsi="Book Antiqua" w:cs="Arial"/>
          <w:color w:val="2E3033"/>
          <w:shd w:val="clear" w:color="auto" w:fill="FFFFFF"/>
        </w:rPr>
        <w:t xml:space="preserve"> </w:t>
      </w:r>
      <w:r w:rsidR="009F2194" w:rsidRPr="001D5668">
        <w:rPr>
          <w:rFonts w:ascii="Book Antiqua" w:eastAsia="宋体" w:hAnsi="Book Antiqua" w:cs="Arial"/>
          <w:color w:val="2E3033"/>
          <w:shd w:val="clear" w:color="auto" w:fill="FFFFFF"/>
        </w:rPr>
        <w:t>CDS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rn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erif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D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e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in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ospital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tch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D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ultidisciplina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a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he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ach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95.10%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he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nduc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ptimiz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cis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ersonaliz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dvi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octo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0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9EE9734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0CC59A" w14:textId="3EA6A401" w:rsidR="00A77B3E" w:rsidRPr="008F286A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AI-DRIVEN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PREDICTION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FOR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LIVER</w:t>
      </w:r>
      <w:r w:rsidR="00BE2A80"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8F286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INJURY</w:t>
      </w:r>
    </w:p>
    <w:p w14:paraId="58059629" w14:textId="78F753ED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rug-induc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ju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DILI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rio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ble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draw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rket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1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ou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otoxic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termine.</w:t>
      </w:r>
    </w:p>
    <w:p w14:paraId="695E8E6A" w14:textId="6AA0F83F" w:rsidR="00A77B3E" w:rsidRPr="001D5668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stim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ia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la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dividuals;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D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tens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a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ystem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rgan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dequ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atu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mited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ve been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tention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mon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igh-ris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low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gression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admiss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npredictabl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vail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or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ou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roa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sychosoc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rtality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dividualiz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dentify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obu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bgrou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r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t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uxilia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fere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doctors’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cision-making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75DD955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48E6AE" w14:textId="712B5B63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alyze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rug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tructure</w:t>
      </w:r>
    </w:p>
    <w:p w14:paraId="5FC67B33" w14:textId="519FA51B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ow-cost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lle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xicit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gre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ffor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d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otoxic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year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gr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p-5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erform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otoxic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on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gr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p-5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nsis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assifiers: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ndo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e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RF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bstructu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unt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V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emist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Ki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tended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V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emist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Kit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V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ubChem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Klekota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–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o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unt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2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e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redictive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LI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e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fu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cove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tion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3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C713322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C396DC" w14:textId="02A3655A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redict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risk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eterioration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rtality</w:t>
      </w:r>
    </w:p>
    <w:p w14:paraId="537F6B42" w14:textId="2970AB68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ten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year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ne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ur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ur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twor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peri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ogis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gress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LR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-associ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praventricula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achycardi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tivir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; thus,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V-associ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for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k-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xpans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rveill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4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A42AE33" w14:textId="64C1E16D" w:rsidR="00A77B3E" w:rsidRPr="001D5668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n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or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ou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roa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sychosoc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rtality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echniqu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l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gap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ye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ne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stablished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R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kern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V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assifier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fficul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admiss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ath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30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90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arab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gener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nd-sta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-N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MELD-NA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one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quir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wer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5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B21B198" w14:textId="773079DC" w:rsidR="00A77B3E" w:rsidRPr="001D5668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lid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(CIMM)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iabl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lec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gorithm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le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iabl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anspar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or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intai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cy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ynthe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ybri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MM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ELD-N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6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360BFC8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D6942BA" w14:textId="566748CD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peculate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ersonalized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response</w:t>
      </w:r>
      <w:r w:rsidR="00BE2A80" w:rsidRPr="001D56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3A3199EF" w14:textId="6A8679A6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C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dividualiz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ary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-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diomic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quantitativ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aly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ntrast-enhanc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ersonaliz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ele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rcelon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ceiv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ptimiz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lan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7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BEB40CA" w14:textId="052E3DFC" w:rsidR="00A77B3E" w:rsidRPr="001D5668" w:rsidRDefault="00B637DA" w:rsidP="00D74C2D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dentify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obu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bgrou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re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urrentl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ew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grat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ultiomic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finitivel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ultipati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hort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rvival-sensi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btyp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-dee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ort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rognostic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rven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CC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107E1"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8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A1817B5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803FB6" w14:textId="41AA374B" w:rsidR="00A77B3E" w:rsidRPr="001107DA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1107D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FAD4D06" w14:textId="4EAE9292" w:rsidR="00A77B3E" w:rsidRPr="001D5668" w:rsidRDefault="00B637DA" w:rsidP="00BC686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earch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c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cision-mak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nhanc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ower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fficienc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utomation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dict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gnosi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ep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sigh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hophysiolog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disease.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spi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hallenge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iel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orth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tudy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searche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velop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nduc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verif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. H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wever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us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ar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1A1D85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lian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gorithms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athe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replac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octor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ompute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althc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orke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ork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gether.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Ultimately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ealthc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orke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cision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preferences,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circumstance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ethics.</w:t>
      </w:r>
    </w:p>
    <w:p w14:paraId="732003F2" w14:textId="77777777" w:rsidR="008F286A" w:rsidRDefault="008F286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0FA22A" w14:textId="49523DF7" w:rsidR="00A77B3E" w:rsidRPr="008F286A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8F286A">
        <w:rPr>
          <w:rFonts w:ascii="Book Antiqua" w:eastAsia="Book Antiqua" w:hAnsi="Book Antiqua" w:cs="Book Antiqua"/>
          <w:b/>
          <w:caps/>
          <w:color w:val="000000"/>
          <w:u w:val="single"/>
        </w:rPr>
        <w:t>ACKNOWLEDGMENTS</w:t>
      </w:r>
    </w:p>
    <w:p w14:paraId="31CCFE33" w14:textId="05DD7E9D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uthor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ank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l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articipant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taf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h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ntribut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tudy.</w:t>
      </w:r>
    </w:p>
    <w:p w14:paraId="2040B54F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D7855D0" w14:textId="77777777" w:rsidR="00A77B3E" w:rsidRPr="008F286A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8F286A">
        <w:rPr>
          <w:rFonts w:ascii="Book Antiqua" w:eastAsia="Book Antiqua" w:hAnsi="Book Antiqua" w:cs="Book Antiqua"/>
          <w:b/>
          <w:color w:val="000000"/>
          <w:u w:val="single"/>
        </w:rPr>
        <w:t>REFERENCES</w:t>
      </w:r>
    </w:p>
    <w:p w14:paraId="04E0C15D" w14:textId="6A9CE072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1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Paik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olab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ounoss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ishr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ounoss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M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ang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lob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urde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roni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7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row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mpac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AFLD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605-161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204361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02/hep.31173]</w:t>
      </w:r>
    </w:p>
    <w:p w14:paraId="3D66C009" w14:textId="64DE9554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Miller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DD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row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W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rtifici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telligenc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edic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actice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Ques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swer?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8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131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29-13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9126825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16/j.amjmed.2017.10.035]</w:t>
      </w:r>
    </w:p>
    <w:p w14:paraId="29E1FC67" w14:textId="2A0EEE23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hAnsi="Book Antiqua"/>
          <w:b/>
          <w:bCs/>
          <w:color w:val="201F35"/>
          <w:shd w:val="clear" w:color="auto" w:fill="FFFFFF"/>
        </w:rPr>
        <w:t>Mori</w:t>
      </w:r>
      <w:r w:rsidR="00BE2A80" w:rsidRPr="001D5668">
        <w:rPr>
          <w:rFonts w:ascii="Book Antiqua" w:hAnsi="Book Antiqua"/>
          <w:b/>
          <w:bCs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b/>
          <w:bCs/>
          <w:color w:val="201F35"/>
          <w:shd w:val="clear" w:color="auto" w:fill="FFFFFF"/>
        </w:rPr>
        <w:t>K</w:t>
      </w:r>
      <w:r w:rsidRPr="001D5668">
        <w:rPr>
          <w:rFonts w:ascii="Book Antiqua" w:hAnsi="Book Antiqua"/>
          <w:color w:val="201F35"/>
          <w:shd w:val="clear" w:color="auto" w:fill="FFFFFF"/>
        </w:rPr>
        <w:t>,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Sakuma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I,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Sato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Y,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Barillot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C,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Navab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N.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Preface.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The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16th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International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Conference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on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Medical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Image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Computing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and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Computer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Assisted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Intervention,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MICCAI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2013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was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held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in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Nagoya,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Japan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during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September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22-26,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2013.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i/>
          <w:iCs/>
          <w:color w:val="201F35"/>
          <w:shd w:val="clear" w:color="auto" w:fill="FFFFFF"/>
        </w:rPr>
        <w:t>Med</w:t>
      </w:r>
      <w:r w:rsidR="00BE2A80" w:rsidRPr="001D5668">
        <w:rPr>
          <w:rFonts w:ascii="Book Antiqua" w:hAnsi="Book Antiqua"/>
          <w:i/>
          <w:iCs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i/>
          <w:iCs/>
          <w:color w:val="201F35"/>
          <w:shd w:val="clear" w:color="auto" w:fill="FFFFFF"/>
        </w:rPr>
        <w:t>Image</w:t>
      </w:r>
      <w:r w:rsidR="00BE2A80" w:rsidRPr="001D5668">
        <w:rPr>
          <w:rFonts w:ascii="Book Antiqua" w:hAnsi="Book Antiqua"/>
          <w:i/>
          <w:iCs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i/>
          <w:iCs/>
          <w:color w:val="201F35"/>
          <w:shd w:val="clear" w:color="auto" w:fill="FFFFFF"/>
        </w:rPr>
        <w:t>Comput</w:t>
      </w:r>
      <w:r w:rsidR="00BE2A80" w:rsidRPr="001D5668">
        <w:rPr>
          <w:rFonts w:ascii="Book Antiqua" w:hAnsi="Book Antiqua"/>
          <w:i/>
          <w:iCs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i/>
          <w:iCs/>
          <w:color w:val="201F35"/>
          <w:shd w:val="clear" w:color="auto" w:fill="FFFFFF"/>
        </w:rPr>
        <w:t>Comput</w:t>
      </w:r>
      <w:r w:rsidR="00BE2A80" w:rsidRPr="001D5668">
        <w:rPr>
          <w:rFonts w:ascii="Book Antiqua" w:hAnsi="Book Antiqua"/>
          <w:i/>
          <w:iCs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i/>
          <w:iCs/>
          <w:color w:val="201F35"/>
          <w:shd w:val="clear" w:color="auto" w:fill="FFFFFF"/>
        </w:rPr>
        <w:t>Assist</w:t>
      </w:r>
      <w:r w:rsidR="00BE2A80" w:rsidRPr="001D5668">
        <w:rPr>
          <w:rFonts w:ascii="Book Antiqua" w:hAnsi="Book Antiqua"/>
          <w:i/>
          <w:iCs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i/>
          <w:iCs/>
          <w:color w:val="201F35"/>
          <w:shd w:val="clear" w:color="auto" w:fill="FFFFFF"/>
        </w:rPr>
        <w:t>Interv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2013;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b/>
          <w:bCs/>
          <w:color w:val="201F35"/>
          <w:shd w:val="clear" w:color="auto" w:fill="FFFFFF"/>
        </w:rPr>
        <w:t>16</w:t>
      </w:r>
      <w:r w:rsidRPr="001D5668">
        <w:rPr>
          <w:rFonts w:ascii="Book Antiqua" w:hAnsi="Book Antiqua"/>
          <w:color w:val="201F35"/>
          <w:shd w:val="clear" w:color="auto" w:fill="FFFFFF"/>
        </w:rPr>
        <w:t>: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V-X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[PMID:</w:t>
      </w:r>
      <w:r w:rsidR="00BE2A80" w:rsidRPr="001D5668">
        <w:rPr>
          <w:rFonts w:ascii="Book Antiqua" w:hAnsi="Book Antiqua"/>
          <w:color w:val="201F35"/>
          <w:shd w:val="clear" w:color="auto" w:fill="FFFFFF"/>
        </w:rPr>
        <w:t xml:space="preserve"> </w:t>
      </w:r>
      <w:r w:rsidRPr="001D5668">
        <w:rPr>
          <w:rFonts w:ascii="Book Antiqua" w:hAnsi="Book Antiqua"/>
          <w:color w:val="201F35"/>
          <w:shd w:val="clear" w:color="auto" w:fill="FFFFFF"/>
        </w:rPr>
        <w:t>24579116]</w:t>
      </w:r>
    </w:p>
    <w:p w14:paraId="5D9CBACE" w14:textId="4A624BAF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Chalasani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ounoss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avi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arlt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us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inell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arris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ru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any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J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nage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nalcoholi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att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actic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uidanc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meric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ssocia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tud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8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28-357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871418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02/hep.29367]</w:t>
      </w:r>
    </w:p>
    <w:p w14:paraId="60B7644C" w14:textId="49F653DE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5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Mancini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mmer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ait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runet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lle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icol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asci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arinat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staldell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ridell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irabell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er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alvador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belo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iribell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lastRenderedPageBreak/>
        <w:t>C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alent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alvator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onin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git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iopsy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io-imag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att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ranslation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search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8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31-245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9527259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4254/wjh.v10.i2.231]</w:t>
      </w:r>
    </w:p>
    <w:p w14:paraId="768FB449" w14:textId="158B55A1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Lewis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ctor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aoul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adiomic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ocell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cinoma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Abdom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(NY)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1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11-12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192549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07/s00261-019-02378-5]</w:t>
      </w:r>
    </w:p>
    <w:p w14:paraId="02045E51" w14:textId="553B0A1E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7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Graffy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PM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andfor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mmer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ickhard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J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utomat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a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Quantifica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nenhanc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bdomin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opulation-bas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teatos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ssessment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9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293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34-34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152625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148/radiol.2019190512]</w:t>
      </w:r>
    </w:p>
    <w:p w14:paraId="7CA2FE66" w14:textId="469E737E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8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Perveen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hahbaz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eshavje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uergach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ystemati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as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pproac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n-Alcoholi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att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isk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gression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8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11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939151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38/s41598-018-20166-x]</w:t>
      </w:r>
    </w:p>
    <w:p w14:paraId="14067902" w14:textId="709526D3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9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Yip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TC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o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W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s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ue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C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o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L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aborator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arameter-bas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xclud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n-alcoholi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att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(NAFLD)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ener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opulation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7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447-45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8585725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111/apt.14172]</w:t>
      </w:r>
    </w:p>
    <w:p w14:paraId="575D0623" w14:textId="16F7850A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10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Dranoff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ell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G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ort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ibroblasts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nderappreciat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ediator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iliar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ibrosi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438-144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09607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02/hep.23405]</w:t>
      </w:r>
    </w:p>
    <w:p w14:paraId="26C14056" w14:textId="2ED0C868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11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Rosselli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Naught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al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inzan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eyo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coring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der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terpreta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gress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roni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3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234-1241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3645629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136/gutjnl-2012-302826]</w:t>
      </w:r>
    </w:p>
    <w:p w14:paraId="5ECDF1FE" w14:textId="6F1AACA6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1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Standish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RA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olongita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hill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urrough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hill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P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pprais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istopathologic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ssess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ibrosi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06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569-578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653153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136/gut.2005.084475]</w:t>
      </w:r>
    </w:p>
    <w:p w14:paraId="1DC97372" w14:textId="0B226BA1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1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Masuzaki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and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asak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tsumo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gaw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tsuok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arp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riyam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ninvasiv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ssess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ibrosis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urr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utur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lec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erspective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490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266455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3390/ijms21144906]</w:t>
      </w:r>
    </w:p>
    <w:p w14:paraId="545E8B8B" w14:textId="2E198A16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lastRenderedPageBreak/>
        <w:t>1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KJ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him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im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u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o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im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im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alida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ep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ystem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tag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ibros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ntras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gent-enhanc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mag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8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289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688-697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017910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148/radiol.2018180763]</w:t>
      </w:r>
    </w:p>
    <w:p w14:paraId="4A1C3700" w14:textId="2926F0D1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15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X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ho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he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u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i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e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Xi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X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P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i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he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ep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adiomic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he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av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lastograph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ignificantl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mprov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agnosti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erformanc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ssess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ibros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roni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it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spectiv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ulticentr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tudy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9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729-741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973060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136/gutjnl-2018-316204]</w:t>
      </w:r>
    </w:p>
    <w:p w14:paraId="3776DD3B" w14:textId="5C413863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1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Lambin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ios-Velazquez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ijena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valh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tiphou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G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rant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eger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illi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oellar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kk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ert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J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adiomics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xtract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r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forma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edic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mag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dvanc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eatur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alysi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2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441-44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225779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16/j.ejca.2011.11.036]</w:t>
      </w:r>
    </w:p>
    <w:p w14:paraId="6611FF4A" w14:textId="63D526D7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17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Sanyal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o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ncion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tiolog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ocell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cinom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nsequenc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reatment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Oncologis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15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pp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4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4-2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1115577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634/theoncologist.2010-S4-14]</w:t>
      </w:r>
    </w:p>
    <w:p w14:paraId="5B7BB86F" w14:textId="1A79D20A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18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Sato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rimo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ajihar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ateish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hiin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oik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atom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hine-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pproac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velop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ve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edictiv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ocell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cinoma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9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770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1147560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38/s41598-019-44022-8]</w:t>
      </w:r>
    </w:p>
    <w:p w14:paraId="345F7283" w14:textId="118A1563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19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Mokrane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FZ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avasseu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t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er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uk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mmar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aeng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oussea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ha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chwartz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rcl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adiomic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hine-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ignatur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ocell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cinom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irrhoti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determinat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dule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558-570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1444598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07/s00330-019-06347-w]</w:t>
      </w:r>
    </w:p>
    <w:p w14:paraId="4CB8CC8D" w14:textId="74F6C3B3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20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BE2A80" w:rsidRPr="001D5668">
        <w:rPr>
          <w:rFonts w:ascii="宋体" w:eastAsia="宋体" w:hAnsi="宋体" w:cs="宋体"/>
          <w:color w:val="000000"/>
          <w:lang w:eastAsia="zh-CN"/>
        </w:rPr>
        <w:t>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AS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actic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uidelines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nage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ocell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cinoma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8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82-23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9628281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16/j.jhep.2018.03.019]</w:t>
      </w:r>
    </w:p>
    <w:p w14:paraId="688C2991" w14:textId="20058FFF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21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Asrani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varbhav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at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ama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urde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orld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9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51-171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026628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16/j.jhep.2018.09.014]</w:t>
      </w:r>
    </w:p>
    <w:p w14:paraId="6423928A" w14:textId="5911D7EF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lastRenderedPageBreak/>
        <w:t>2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JW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e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lomb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obert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chwartz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e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ud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ohns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agn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rsin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herm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lob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attern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ocell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cinom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nage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rom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agnos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ath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RIDG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tudy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5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155-216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5752327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111/liv.12818]</w:t>
      </w:r>
    </w:p>
    <w:p w14:paraId="43B9A36E" w14:textId="3FAAD13D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2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Spann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asodhar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at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oldenber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ha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pply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eas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ransplantation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mprehensiv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view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93-1105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190795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02/hep.31103]</w:t>
      </w:r>
    </w:p>
    <w:p w14:paraId="43BF90FF" w14:textId="0C085F55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2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Haga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a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osek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ai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kumo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oshikaw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atsum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izun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ishin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en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-bas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reat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edic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hol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enom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ariant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it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iru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0242028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315204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371/journal.pone.0242028]</w:t>
      </w:r>
    </w:p>
    <w:p w14:paraId="272A5EE7" w14:textId="4A103353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25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Wei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o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arget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IV/HCV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infec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-Bas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ultipl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Quantitativ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tructure-Activit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lationship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(Multipl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QSAR)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ethod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9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57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133659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3390/ijms20143572]</w:t>
      </w:r>
    </w:p>
    <w:p w14:paraId="1F879CB6" w14:textId="22B14AC0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2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Rivero-Juárez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uijo-Rubi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ellez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alacio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erin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ía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ernández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C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utiérrez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iver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rvás-Martínez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ethod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termi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ypolog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IV-HCV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fec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reat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tiviral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0227188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1923277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371/journal.pone.0227188]</w:t>
      </w:r>
    </w:p>
    <w:p w14:paraId="3093AEF6" w14:textId="499B61DB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D5668">
        <w:rPr>
          <w:rFonts w:ascii="Book Antiqua" w:eastAsia="Book Antiqua" w:hAnsi="Book Antiqua" w:cs="Book Antiqua"/>
          <w:color w:val="000000"/>
        </w:rPr>
        <w:t>27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Abi-Jaoudeh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rueck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adour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obeit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enkates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v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oo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J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ultimodalit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mag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usion-guid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cedures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echniqu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ccurac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pplication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Intervent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2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986-998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285116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07/s00270-012-0446-5]</w:t>
      </w:r>
    </w:p>
    <w:p w14:paraId="2CABD9BA" w14:textId="51B7932D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28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e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Q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o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he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X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us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mag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echniqu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ntrast-enhanc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ltrasou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rm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bla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ocell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cinom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-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spectiv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andomiz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ntroll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rial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Hyperthermi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9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207-1215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1813295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80/02656736.2019.1687945]</w:t>
      </w:r>
    </w:p>
    <w:p w14:paraId="57CC7D8D" w14:textId="11ABAC13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29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Sim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orm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reen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ayn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B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apl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hman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C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cis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ppor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ystem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actic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vidence-bas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edicine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Inform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01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527-53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1687560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136/jamia.2001.0080527]</w:t>
      </w:r>
    </w:p>
    <w:p w14:paraId="5AF960EA" w14:textId="5106C389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lastRenderedPageBreak/>
        <w:t>30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u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y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N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e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F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T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o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X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h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QH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searc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rtifici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telligence-bas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linic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cis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ppor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ystem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imar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ocell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cinoma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Zhonghua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Yi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Xue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Za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Zh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870-387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337163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3760/cma.j.cn112137-20200905-02571]</w:t>
      </w:r>
    </w:p>
    <w:p w14:paraId="2C07D0EB" w14:textId="62AC70E7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31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Segall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MD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arb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ddress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xicit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isk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he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sig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elect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mpound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arl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ru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covery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Discov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4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688-69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445129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16/j.drudis.2014.01.006]</w:t>
      </w:r>
    </w:p>
    <w:p w14:paraId="42E68E07" w14:textId="31499EE0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32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Ai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e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h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u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ha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Q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ha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edict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rug-Induc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jur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nsembl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ethod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lec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ingerprint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8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165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0-107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9788510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93/toxsci/kfy121]</w:t>
      </w:r>
    </w:p>
    <w:p w14:paraId="21E38766" w14:textId="08122CEB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3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Feng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e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u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X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u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e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xpress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at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as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ep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ccurat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edic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rug-Induc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jur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dvance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Inf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9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240-3250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1188585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21/acs.jcim.9b00143]</w:t>
      </w:r>
    </w:p>
    <w:p w14:paraId="30CE1A44" w14:textId="0E6C14D3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3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Ioannou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GN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est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incop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app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B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ing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G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h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alje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K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ssessm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ep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edic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ocell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cinom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it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irrhosi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Netw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201562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2870314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01/jamanetworkopen.2020.15626]</w:t>
      </w:r>
    </w:p>
    <w:p w14:paraId="6DD25DBF" w14:textId="15848814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35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Hu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ju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abo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dd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'Lear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and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o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rcia-Tsa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ama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ai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C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iggin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W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all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B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uluva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bramani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liakk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arga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ack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y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ajaj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ow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edictabilit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admission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a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irrhosi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1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36-34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3038139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4309/ajg.0000000000000971]</w:t>
      </w:r>
    </w:p>
    <w:p w14:paraId="3A634752" w14:textId="14D41F3B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3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Kanwal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ayl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J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ram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R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mi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iffor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l-Sera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B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aik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D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sc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M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velopment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Validation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valua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impl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achi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de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edic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irrhos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ortality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Netw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2023780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3141161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01/jamanetworkopen.2020.23780]</w:t>
      </w:r>
    </w:p>
    <w:p w14:paraId="0DB3F407" w14:textId="3F3B8D7D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37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Xi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X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Xi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X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u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u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Zho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a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K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i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ccurat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edic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spons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ransarteri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emoemboliza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atient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epatocellula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rcinom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sing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rtifici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telligenc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ntrast-</w:t>
      </w:r>
      <w:r w:rsidRPr="001D5668">
        <w:rPr>
          <w:rFonts w:ascii="Book Antiqua" w:eastAsia="Book Antiqua" w:hAnsi="Book Antiqua" w:cs="Book Antiqua"/>
          <w:color w:val="000000"/>
        </w:rPr>
        <w:lastRenderedPageBreak/>
        <w:t>enhanc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ltrasound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0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365-2376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1900703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007/s00330-019-06553-6]</w:t>
      </w:r>
    </w:p>
    <w:p w14:paraId="4BA55ED9" w14:textId="375A878E" w:rsidR="00B637DA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38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Chaudhary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1D5668">
        <w:rPr>
          <w:rFonts w:ascii="Book Antiqua" w:eastAsia="Book Antiqua" w:hAnsi="Book Antiqua" w:cs="Book Antiqua"/>
          <w:color w:val="000000"/>
        </w:rPr>
        <w:t>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oir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B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rmir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X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ep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earning-Bas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ulti-Omic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tegra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obustl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edict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urviv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ve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ancer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E2A80" w:rsidRPr="001D56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18;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1D5668">
        <w:rPr>
          <w:rFonts w:ascii="Book Antiqua" w:eastAsia="Book Antiqua" w:hAnsi="Book Antiqua" w:cs="Book Antiqua"/>
          <w:color w:val="000000"/>
        </w:rPr>
        <w:t>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248-1259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[PMID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8982688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OI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10.1158/1078-0432.CCR-17-0853]</w:t>
      </w:r>
    </w:p>
    <w:p w14:paraId="25657E8D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1D566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4B779" w14:textId="77777777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CEF650A" w14:textId="7936064C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declar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nflicts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Pr="001D5668">
        <w:rPr>
          <w:rFonts w:ascii="Book Antiqua" w:eastAsia="Book Antiqua" w:hAnsi="Book Antiqua" w:cs="Book Antiqua"/>
          <w:color w:val="000000"/>
        </w:rPr>
        <w:t>.</w:t>
      </w:r>
    </w:p>
    <w:p w14:paraId="1704006F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F9166F6" w14:textId="25DA3CD9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rticl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pen-acces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rticl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a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a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elect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-hous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dito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full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eer-review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xtern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viewers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tribut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ccordanc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it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reativ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ommon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ttributi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nCommerci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(C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Y-N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4.0)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cens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hich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ermit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ther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o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stribute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remix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dapt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uil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p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ork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n-commercially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cens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ir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erivativ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ork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n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ifferent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erms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vid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original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work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properl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it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th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us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s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non-commercial.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See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827AD87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38FCCC" w14:textId="15B398E8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t>Manuscript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source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Invite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="00D74C2D" w:rsidRPr="001D5668">
        <w:rPr>
          <w:rFonts w:ascii="Book Antiqua" w:eastAsia="Book Antiqua" w:hAnsi="Book Antiqua" w:cs="Book Antiqua"/>
          <w:color w:val="000000"/>
        </w:rPr>
        <w:t>manusc</w:t>
      </w:r>
      <w:r w:rsidRPr="001D5668">
        <w:rPr>
          <w:rFonts w:ascii="Book Antiqua" w:eastAsia="Book Antiqua" w:hAnsi="Book Antiqua" w:cs="Book Antiqua"/>
          <w:color w:val="000000"/>
        </w:rPr>
        <w:t>ript</w:t>
      </w:r>
    </w:p>
    <w:p w14:paraId="7646CF09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5817D90" w14:textId="636A178C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t>Peer-review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started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un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30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1</w:t>
      </w:r>
    </w:p>
    <w:p w14:paraId="23BAC95E" w14:textId="3068BF2D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t>First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decision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Jul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8,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2021</w:t>
      </w:r>
    </w:p>
    <w:p w14:paraId="4FCBDCA3" w14:textId="00608A19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t>Article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in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press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F32EF" w:rsidRPr="001D5668">
        <w:rPr>
          <w:rFonts w:ascii="Book Antiqua" w:eastAsia="Book Antiqua" w:hAnsi="Book Antiqua" w:cs="Book Antiqua"/>
          <w:color w:val="000000"/>
        </w:rPr>
        <w:t>August 31, 2021</w:t>
      </w:r>
    </w:p>
    <w:p w14:paraId="5ADC299D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35420D" w14:textId="1C106A66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t>Specialty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type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astroenterolog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="00D74C2D" w:rsidRPr="001D5668">
        <w:rPr>
          <w:rFonts w:ascii="Book Antiqua" w:eastAsia="Book Antiqua" w:hAnsi="Book Antiqua" w:cs="Book Antiqua"/>
          <w:color w:val="000000"/>
        </w:rPr>
        <w:t>an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="00D74C2D" w:rsidRPr="001D5668">
        <w:rPr>
          <w:rFonts w:ascii="Book Antiqua" w:eastAsia="Book Antiqua" w:hAnsi="Book Antiqua" w:cs="Book Antiqua"/>
          <w:color w:val="000000"/>
        </w:rPr>
        <w:t>hepatolog</w:t>
      </w:r>
      <w:r w:rsidRPr="001D5668">
        <w:rPr>
          <w:rFonts w:ascii="Book Antiqua" w:eastAsia="Book Antiqua" w:hAnsi="Book Antiqua" w:cs="Book Antiqua"/>
          <w:color w:val="000000"/>
        </w:rPr>
        <w:t>y</w:t>
      </w:r>
    </w:p>
    <w:p w14:paraId="5533DAA4" w14:textId="4A4A9EC1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t>Country/Territory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of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origin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hina</w:t>
      </w:r>
    </w:p>
    <w:p w14:paraId="4157B153" w14:textId="0EA86BFE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t>Peer-review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report’s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scientific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quality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C3A9EA2" w14:textId="70E83AA3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Grad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(Excellent)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0</w:t>
      </w:r>
    </w:p>
    <w:p w14:paraId="4FE492C1" w14:textId="0EE90FB8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Grad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B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(Very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good)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0</w:t>
      </w:r>
    </w:p>
    <w:p w14:paraId="0EDED128" w14:textId="6EFE6B46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Grad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(Good)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C</w:t>
      </w:r>
    </w:p>
    <w:p w14:paraId="150A933F" w14:textId="476E5B74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Grad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(Fair)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D</w:t>
      </w:r>
    </w:p>
    <w:p w14:paraId="51BF95B4" w14:textId="09AA9E1B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color w:val="000000"/>
        </w:rPr>
        <w:t>Grad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(Poor):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0</w:t>
      </w:r>
    </w:p>
    <w:p w14:paraId="3DDEEE9C" w14:textId="77777777" w:rsidR="00A77B3E" w:rsidRPr="001D5668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1DAA467" w14:textId="0756404A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t>P-Reviewer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Hanada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E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S-Editor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Liu</w:t>
      </w:r>
      <w:r w:rsidR="00BE2A80" w:rsidRPr="001D5668">
        <w:rPr>
          <w:rFonts w:ascii="Book Antiqua" w:eastAsia="Book Antiqua" w:hAnsi="Book Antiqua" w:cs="Book Antiqua"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color w:val="000000"/>
        </w:rPr>
        <w:t>M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L-Editor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A1D85" w:rsidRPr="001D5668">
        <w:rPr>
          <w:rFonts w:ascii="Book Antiqua" w:eastAsia="Book Antiqua" w:hAnsi="Book Antiqua" w:cs="Book Antiqua"/>
          <w:bCs/>
          <w:color w:val="000000"/>
        </w:rPr>
        <w:t xml:space="preserve">Kerr C </w:t>
      </w:r>
      <w:r w:rsidRPr="001D5668">
        <w:rPr>
          <w:rFonts w:ascii="Book Antiqua" w:eastAsia="Book Antiqua" w:hAnsi="Book Antiqua" w:cs="Book Antiqua"/>
          <w:b/>
          <w:color w:val="000000"/>
        </w:rPr>
        <w:t>P-Editor: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53438" w:rsidRPr="001D5668">
        <w:rPr>
          <w:rFonts w:ascii="Book Antiqua" w:eastAsia="Book Antiqua" w:hAnsi="Book Antiqua" w:cs="Book Antiqua"/>
          <w:bCs/>
          <w:color w:val="000000"/>
        </w:rPr>
        <w:t>Li JH</w:t>
      </w:r>
    </w:p>
    <w:p w14:paraId="2C74B6CE" w14:textId="77E5B195" w:rsidR="00A53438" w:rsidRPr="001D5668" w:rsidRDefault="00A53438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53438" w:rsidRPr="001D56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95D867" w14:textId="58A23AD4" w:rsidR="00A77B3E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D566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E2A80" w:rsidRPr="001D56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5668">
        <w:rPr>
          <w:rFonts w:ascii="Book Antiqua" w:eastAsia="Book Antiqua" w:hAnsi="Book Antiqua" w:cs="Book Antiqua"/>
          <w:b/>
          <w:color w:val="000000"/>
        </w:rPr>
        <w:t>Legends</w:t>
      </w:r>
    </w:p>
    <w:p w14:paraId="135349E0" w14:textId="77777777" w:rsidR="00D74C2D" w:rsidRPr="001D5668" w:rsidRDefault="00B637DA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 w:rsidRPr="001D5668">
        <w:rPr>
          <w:rFonts w:ascii="Book Antiqua" w:hAnsi="Book Antiqua"/>
          <w:noProof/>
        </w:rPr>
        <w:drawing>
          <wp:inline distT="0" distB="0" distL="0" distR="0" wp14:anchorId="468B1277" wp14:editId="60502C2E">
            <wp:extent cx="4657407" cy="2992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40" cy="2997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B998B" w14:textId="79AE5CFD" w:rsidR="00D82EF8" w:rsidRDefault="00B637DA" w:rsidP="00D74C2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imeline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ain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concepts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rtificial</w:t>
      </w:r>
      <w:r w:rsidR="00BE2A80"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D566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telligence.</w:t>
      </w:r>
    </w:p>
    <w:p w14:paraId="31323FA3" w14:textId="77777777" w:rsidR="00D82EF8" w:rsidRDefault="00D82EF8">
      <w:pP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br w:type="page"/>
      </w:r>
    </w:p>
    <w:p w14:paraId="6FC00F14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360F5B51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062EFF62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5407F49E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50403D12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4B73B60D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C049975" wp14:editId="777FEAE7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FABF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196F4C0D" w14:textId="77777777" w:rsidR="00D82EF8" w:rsidRPr="00763D22" w:rsidRDefault="00D82EF8" w:rsidP="00D82EF8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5DC56051" w14:textId="77777777" w:rsidR="00D82EF8" w:rsidRPr="00763D22" w:rsidRDefault="00D82EF8" w:rsidP="00D82EF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80CFC35" w14:textId="77777777" w:rsidR="00D82EF8" w:rsidRPr="00763D22" w:rsidRDefault="00D82EF8" w:rsidP="00D82EF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53475F7" w14:textId="77777777" w:rsidR="00D82EF8" w:rsidRPr="00763D22" w:rsidRDefault="00D82EF8" w:rsidP="00D82EF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89E502E" w14:textId="77777777" w:rsidR="00D82EF8" w:rsidRPr="00763D22" w:rsidRDefault="00D82EF8" w:rsidP="00D82EF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C76F18B" w14:textId="77777777" w:rsidR="00D82EF8" w:rsidRPr="00763D22" w:rsidRDefault="00D82EF8" w:rsidP="00D82EF8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A1D2C81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6C40FD85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144ABB0D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11F68C36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163921D" wp14:editId="63E90F1E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A6B8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1BA1B60A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25D16544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6D26AE0D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7FF02C71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3BE5F7D7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0061D8A3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44C09D69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2C63A7D4" w14:textId="77777777" w:rsidR="00D82EF8" w:rsidRDefault="00D82EF8" w:rsidP="00D82EF8">
      <w:pPr>
        <w:jc w:val="center"/>
        <w:rPr>
          <w:rFonts w:ascii="Book Antiqua" w:hAnsi="Book Antiqua"/>
          <w:lang w:eastAsia="zh-CN"/>
        </w:rPr>
      </w:pPr>
    </w:p>
    <w:p w14:paraId="062A3A59" w14:textId="77777777" w:rsidR="00D82EF8" w:rsidRPr="00763D22" w:rsidRDefault="00D82EF8" w:rsidP="00D82EF8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1D0D2301" w14:textId="77777777" w:rsidR="00D82EF8" w:rsidRPr="00763D22" w:rsidRDefault="00D82EF8" w:rsidP="00D82EF8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2CC76D06" w14:textId="77777777" w:rsidR="00A77B3E" w:rsidRPr="00D74C2D" w:rsidRDefault="00A77B3E" w:rsidP="00D74C2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D74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1E8B" w14:textId="77777777" w:rsidR="00096B03" w:rsidRDefault="00096B03" w:rsidP="00B637DA">
      <w:r>
        <w:separator/>
      </w:r>
    </w:p>
  </w:endnote>
  <w:endnote w:type="continuationSeparator" w:id="0">
    <w:p w14:paraId="0B58DC5A" w14:textId="77777777" w:rsidR="00096B03" w:rsidRDefault="00096B03" w:rsidP="00B6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eastAsia="宋体" w:hAnsi="Book Antiqua"/>
        <w:sz w:val="24"/>
        <w:szCs w:val="24"/>
      </w:rPr>
      <w:id w:val="-1825660168"/>
      <w:docPartObj>
        <w:docPartGallery w:val="Page Numbers (Bottom of Page)"/>
        <w:docPartUnique/>
      </w:docPartObj>
    </w:sdtPr>
    <w:sdtEndPr/>
    <w:sdtContent>
      <w:p w14:paraId="13305B1D" w14:textId="57A99896" w:rsidR="00802CF0" w:rsidRPr="00802CF0" w:rsidRDefault="00802CF0" w:rsidP="00802CF0">
        <w:pPr>
          <w:pStyle w:val="a5"/>
          <w:jc w:val="right"/>
          <w:rPr>
            <w:rFonts w:ascii="Book Antiqua" w:eastAsia="宋体" w:hAnsi="Book Antiqua"/>
            <w:sz w:val="24"/>
            <w:szCs w:val="24"/>
          </w:rPr>
        </w:pPr>
        <w:r w:rsidRPr="00802CF0">
          <w:rPr>
            <w:rFonts w:ascii="Book Antiqua" w:eastAsia="宋体" w:hAnsi="Book Antiqua"/>
            <w:sz w:val="24"/>
            <w:szCs w:val="24"/>
          </w:rPr>
          <w:fldChar w:fldCharType="begin"/>
        </w:r>
        <w:r w:rsidRPr="00802CF0">
          <w:rPr>
            <w:rFonts w:ascii="Book Antiqua" w:eastAsia="宋体" w:hAnsi="Book Antiqua"/>
            <w:sz w:val="24"/>
            <w:szCs w:val="24"/>
          </w:rPr>
          <w:instrText>PAGE   \* MERGEFORMAT</w:instrText>
        </w:r>
        <w:r w:rsidRPr="00802CF0">
          <w:rPr>
            <w:rFonts w:ascii="Book Antiqua" w:eastAsia="宋体" w:hAnsi="Book Antiqua"/>
            <w:sz w:val="24"/>
            <w:szCs w:val="24"/>
          </w:rPr>
          <w:fldChar w:fldCharType="separate"/>
        </w:r>
        <w:r w:rsidRPr="00802CF0">
          <w:rPr>
            <w:rFonts w:ascii="Book Antiqua" w:eastAsia="宋体" w:hAnsi="Book Antiqua"/>
            <w:sz w:val="24"/>
            <w:szCs w:val="24"/>
            <w:lang w:val="zh-CN" w:eastAsia="zh-CN"/>
          </w:rPr>
          <w:t>2</w:t>
        </w:r>
        <w:r w:rsidRPr="00802CF0">
          <w:rPr>
            <w:rFonts w:ascii="Book Antiqua" w:eastAsia="宋体" w:hAnsi="Book Antiqua"/>
            <w:sz w:val="24"/>
            <w:szCs w:val="24"/>
          </w:rPr>
          <w:fldChar w:fldCharType="end"/>
        </w:r>
        <w:r w:rsidRPr="00802CF0">
          <w:rPr>
            <w:rFonts w:ascii="Book Antiqua" w:eastAsia="宋体" w:hAnsi="Book Antiqua"/>
            <w:sz w:val="24"/>
            <w:szCs w:val="24"/>
          </w:rPr>
          <w:t xml:space="preserve"> / 19</w:t>
        </w:r>
      </w:p>
    </w:sdtContent>
  </w:sdt>
  <w:p w14:paraId="540291BF" w14:textId="77777777" w:rsidR="00802CF0" w:rsidRDefault="00802C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0CBB" w14:textId="77777777" w:rsidR="00096B03" w:rsidRDefault="00096B03" w:rsidP="00B637DA">
      <w:r>
        <w:separator/>
      </w:r>
    </w:p>
  </w:footnote>
  <w:footnote w:type="continuationSeparator" w:id="0">
    <w:p w14:paraId="30EDBBDD" w14:textId="77777777" w:rsidR="00096B03" w:rsidRDefault="00096B03" w:rsidP="00B6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E3EB3"/>
    <w:multiLevelType w:val="hybridMultilevel"/>
    <w:tmpl w:val="37D4092A"/>
    <w:lvl w:ilvl="0" w:tplc="EB7EE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DB23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D984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FFA3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F92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AC61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2E7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5EE2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DC67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90xpsxpa2ztme9sr9xsrd4eaz9tv92fswr&quot;&gt;肾脏损伤对终末期肝病及肝衰竭的影响&lt;record-ids&gt;&lt;item&gt;5294&lt;/item&gt;&lt;/record-ids&gt;&lt;/item&gt;&lt;/Libraries&gt;"/>
  </w:docVars>
  <w:rsids>
    <w:rsidRoot w:val="00A77B3E"/>
    <w:rsid w:val="00096B03"/>
    <w:rsid w:val="00097903"/>
    <w:rsid w:val="000C6CC5"/>
    <w:rsid w:val="000D5663"/>
    <w:rsid w:val="001107DA"/>
    <w:rsid w:val="001156C4"/>
    <w:rsid w:val="0012599E"/>
    <w:rsid w:val="00162DC2"/>
    <w:rsid w:val="00171C5E"/>
    <w:rsid w:val="00183D4C"/>
    <w:rsid w:val="001A1D85"/>
    <w:rsid w:val="001D5668"/>
    <w:rsid w:val="001D68CE"/>
    <w:rsid w:val="001E69E8"/>
    <w:rsid w:val="001F4322"/>
    <w:rsid w:val="00212A23"/>
    <w:rsid w:val="00215405"/>
    <w:rsid w:val="00236353"/>
    <w:rsid w:val="00247849"/>
    <w:rsid w:val="00257A7C"/>
    <w:rsid w:val="002A7CFA"/>
    <w:rsid w:val="002B5920"/>
    <w:rsid w:val="002B5D85"/>
    <w:rsid w:val="002C10F1"/>
    <w:rsid w:val="002D523F"/>
    <w:rsid w:val="00332AFF"/>
    <w:rsid w:val="00405372"/>
    <w:rsid w:val="00450C72"/>
    <w:rsid w:val="00462A3B"/>
    <w:rsid w:val="004C5D33"/>
    <w:rsid w:val="004D5CAB"/>
    <w:rsid w:val="005307FF"/>
    <w:rsid w:val="00532B69"/>
    <w:rsid w:val="0053482E"/>
    <w:rsid w:val="00537D28"/>
    <w:rsid w:val="0054114C"/>
    <w:rsid w:val="0058708D"/>
    <w:rsid w:val="006B605F"/>
    <w:rsid w:val="00717CBB"/>
    <w:rsid w:val="00802CF0"/>
    <w:rsid w:val="0083635A"/>
    <w:rsid w:val="008455F4"/>
    <w:rsid w:val="00846EE6"/>
    <w:rsid w:val="00863048"/>
    <w:rsid w:val="00894BB1"/>
    <w:rsid w:val="008A4345"/>
    <w:rsid w:val="008F286A"/>
    <w:rsid w:val="008F52FF"/>
    <w:rsid w:val="0093505A"/>
    <w:rsid w:val="009B7B59"/>
    <w:rsid w:val="009D373E"/>
    <w:rsid w:val="009F2194"/>
    <w:rsid w:val="00A107E1"/>
    <w:rsid w:val="00A53438"/>
    <w:rsid w:val="00A77B3E"/>
    <w:rsid w:val="00A843B9"/>
    <w:rsid w:val="00A95899"/>
    <w:rsid w:val="00B24D39"/>
    <w:rsid w:val="00B51E4C"/>
    <w:rsid w:val="00B637DA"/>
    <w:rsid w:val="00B7097E"/>
    <w:rsid w:val="00BC6868"/>
    <w:rsid w:val="00BE2A80"/>
    <w:rsid w:val="00BF32EF"/>
    <w:rsid w:val="00BF5080"/>
    <w:rsid w:val="00C26A5D"/>
    <w:rsid w:val="00C27BB6"/>
    <w:rsid w:val="00C43B8B"/>
    <w:rsid w:val="00CA2A55"/>
    <w:rsid w:val="00CA6C66"/>
    <w:rsid w:val="00CC2CCF"/>
    <w:rsid w:val="00CD19B5"/>
    <w:rsid w:val="00CF2AFB"/>
    <w:rsid w:val="00D13454"/>
    <w:rsid w:val="00D33AB5"/>
    <w:rsid w:val="00D5129F"/>
    <w:rsid w:val="00D74C2D"/>
    <w:rsid w:val="00D7584C"/>
    <w:rsid w:val="00D82EF8"/>
    <w:rsid w:val="00DD39C2"/>
    <w:rsid w:val="00DE4F76"/>
    <w:rsid w:val="00DF43E2"/>
    <w:rsid w:val="00E15312"/>
    <w:rsid w:val="00E423C6"/>
    <w:rsid w:val="00E71B8C"/>
    <w:rsid w:val="00EC4DBD"/>
    <w:rsid w:val="00F05101"/>
    <w:rsid w:val="00F15A47"/>
    <w:rsid w:val="00F43983"/>
    <w:rsid w:val="00F762D5"/>
    <w:rsid w:val="00FE6B37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6EADBD"/>
  <w15:docId w15:val="{8A0494DA-CD7C-4F0E-94A3-C3D63AE3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3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637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3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37DA"/>
    <w:rPr>
      <w:sz w:val="18"/>
      <w:szCs w:val="18"/>
    </w:rPr>
  </w:style>
  <w:style w:type="character" w:styleId="a7">
    <w:name w:val="annotation reference"/>
    <w:basedOn w:val="a0"/>
    <w:semiHidden/>
    <w:unhideWhenUsed/>
    <w:rsid w:val="00B637DA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B637DA"/>
  </w:style>
  <w:style w:type="character" w:customStyle="1" w:styleId="a9">
    <w:name w:val="批注文字 字符"/>
    <w:basedOn w:val="a0"/>
    <w:link w:val="a8"/>
    <w:semiHidden/>
    <w:rsid w:val="00B637DA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B637DA"/>
    <w:rPr>
      <w:b/>
      <w:bCs/>
    </w:rPr>
  </w:style>
  <w:style w:type="character" w:customStyle="1" w:styleId="ab">
    <w:name w:val="批注主题 字符"/>
    <w:basedOn w:val="a9"/>
    <w:link w:val="aa"/>
    <w:semiHidden/>
    <w:rsid w:val="00B637DA"/>
    <w:rPr>
      <w:b/>
      <w:bCs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846EE6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846EE6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846EE6"/>
    <w:pPr>
      <w:jc w:val="both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846EE6"/>
    <w:rPr>
      <w:noProof/>
      <w:sz w:val="24"/>
      <w:szCs w:val="24"/>
    </w:rPr>
  </w:style>
  <w:style w:type="paragraph" w:styleId="ac">
    <w:name w:val="List Paragraph"/>
    <w:basedOn w:val="a"/>
    <w:uiPriority w:val="34"/>
    <w:qFormat/>
    <w:rsid w:val="00DE4F76"/>
    <w:pPr>
      <w:ind w:firstLineChars="200" w:firstLine="420"/>
    </w:pPr>
    <w:rPr>
      <w:rFonts w:ascii="宋体" w:eastAsia="宋体" w:hAnsi="宋体" w:cs="宋体"/>
      <w:lang w:eastAsia="zh-CN"/>
    </w:rPr>
  </w:style>
  <w:style w:type="character" w:customStyle="1" w:styleId="dxebasedevex">
    <w:name w:val="dxebase_devex"/>
    <w:basedOn w:val="a0"/>
    <w:rsid w:val="00BE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9073-9599-4505-B505-86283EC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n</dc:creator>
  <cp:lastModifiedBy>Li Jia-Hui</cp:lastModifiedBy>
  <cp:revision>30</cp:revision>
  <dcterms:created xsi:type="dcterms:W3CDTF">2021-09-20T16:40:00Z</dcterms:created>
  <dcterms:modified xsi:type="dcterms:W3CDTF">2021-10-27T07:26:00Z</dcterms:modified>
</cp:coreProperties>
</file>